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0C17" w:rsidRPr="00B57300" w:rsidRDefault="00B50C17" w:rsidP="001C1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7300">
        <w:rPr>
          <w:rFonts w:ascii="Times New Roman" w:hAnsi="Times New Roman" w:cs="Times New Roman"/>
          <w:b/>
          <w:bCs/>
          <w:sz w:val="20"/>
          <w:szCs w:val="20"/>
        </w:rPr>
        <w:t>ДОГОВОР N __</w:t>
      </w:r>
      <w:r w:rsidR="001E77EA" w:rsidRPr="00B57300">
        <w:rPr>
          <w:rFonts w:ascii="Times New Roman" w:hAnsi="Times New Roman" w:cs="Times New Roman"/>
          <w:b/>
          <w:bCs/>
          <w:sz w:val="20"/>
          <w:szCs w:val="20"/>
        </w:rPr>
        <w:t>___</w:t>
      </w:r>
    </w:p>
    <w:p w:rsidR="00B57300" w:rsidRPr="00B57300" w:rsidRDefault="00B57300" w:rsidP="00B57300">
      <w:pPr>
        <w:shd w:val="clear" w:color="auto" w:fill="FFFFFF"/>
        <w:tabs>
          <w:tab w:val="left" w:pos="10490"/>
        </w:tabs>
        <w:spacing w:after="0" w:line="240" w:lineRule="auto"/>
        <w:ind w:left="29"/>
        <w:jc w:val="center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об оказании дополнительных платных образовательных услуг</w:t>
      </w:r>
    </w:p>
    <w:p w:rsidR="00B57300" w:rsidRPr="00B57300" w:rsidRDefault="00B57300" w:rsidP="00B57300">
      <w:pPr>
        <w:shd w:val="clear" w:color="auto" w:fill="FFFFFF"/>
        <w:tabs>
          <w:tab w:val="left" w:pos="10490"/>
        </w:tabs>
        <w:spacing w:after="0" w:line="240" w:lineRule="auto"/>
        <w:ind w:left="29"/>
        <w:jc w:val="center"/>
        <w:rPr>
          <w:rFonts w:ascii="Times New Roman" w:hAnsi="Times New Roman" w:cs="Times New Roman"/>
          <w:sz w:val="20"/>
          <w:szCs w:val="20"/>
        </w:rPr>
      </w:pPr>
    </w:p>
    <w:p w:rsidR="007C6983" w:rsidRPr="00B57300" w:rsidRDefault="007C6983" w:rsidP="007C69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817ECD">
        <w:rPr>
          <w:rFonts w:ascii="Times New Roman" w:eastAsia="Times New Roman" w:hAnsi="Times New Roman" w:cs="Times New Roman"/>
          <w:sz w:val="20"/>
          <w:szCs w:val="20"/>
          <w:lang w:eastAsia="ru-RU"/>
        </w:rPr>
        <w:t>о.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гопрудный                                                              </w:t>
      </w:r>
      <w:r w:rsidR="00110785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proofErr w:type="gramStart"/>
      <w:r w:rsidR="00110785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gramEnd"/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____»____________20____г.</w:t>
      </w:r>
    </w:p>
    <w:p w:rsidR="007C6983" w:rsidRPr="00B57300" w:rsidRDefault="007C6983" w:rsidP="007C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606568" w:rsidRPr="00B57300" w:rsidRDefault="00646F34" w:rsidP="00646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F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бюджетное учреждение дополнительного образования центр развития творчества детей и юношества «Московия» городского округа Долгопрудный (в дальнейшем – Исполнитель), осуществляющее образовательную деятельность на основании лицензии серия 50 Л01 № 0008287 рег. № Л035-01255-50/00215404, выданной Министерством образования Правительства Московской области 19.09.2016 г. в лице директора Ярцевой Елизаветы Андреевны, действующей на основании Устава Исполнителя, с одной стороны, и </w:t>
      </w:r>
      <w:r w:rsidR="00606568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</w:t>
      </w:r>
    </w:p>
    <w:p w:rsidR="007C6983" w:rsidRPr="00B57300" w:rsidRDefault="007C6983" w:rsidP="00606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родителя, степень родства)</w:t>
      </w:r>
    </w:p>
    <w:p w:rsidR="007C6983" w:rsidRPr="00B57300" w:rsidRDefault="007C6983" w:rsidP="007C69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(в дальнейшем – Заказчик), действующий в интересах несовершеннолетнего _____________________________________________________________________________________</w:t>
      </w:r>
      <w:r w:rsidR="00B57300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:rsidR="007C6983" w:rsidRPr="00B57300" w:rsidRDefault="007C6983" w:rsidP="007C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ребенка)</w:t>
      </w:r>
    </w:p>
    <w:p w:rsidR="001E77EA" w:rsidRPr="001D3844" w:rsidRDefault="00646F34" w:rsidP="006065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F34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альнейшем – Обучающийся) с другой стороны, в соответствии с Гражданским кодексом Российской Федерации, законом РФ «Об образовании в Российской Федерации» от 29.12.2012 №273-ФЗ, законом РФ «О защите прав потребителей» от 07.02.1992 №2300 – 1, Постановлением Правительства Российской Федерации «Об утверждении Правил оказания платных образовательных услуг» от 15.09.2020 г. №1441, а также в соответствии с постановлением главы г. о. Долгопрудный «Об утверждении Порядка определения платы для граждан и юридических лиц за услуги (работы), относящиеся к основным видам деятельности муниципальных бюджетных учреждений городского округа Долгопрудный Московской области» от 03.08.2021 №528-ПА/н, на основании письма Управления образования Администрации г. о. Долгопрудный Московской области от 01.02.2023 г. № 48 «О согласовании тарифов», совместно именуемые Стороны, заключили настоящий Договор о нижеследующем</w:t>
      </w:r>
      <w:r w:rsidR="001E77EA" w:rsidRPr="00B57300">
        <w:rPr>
          <w:rFonts w:ascii="Times New Roman" w:hAnsi="Times New Roman" w:cs="Times New Roman"/>
          <w:sz w:val="20"/>
          <w:szCs w:val="20"/>
        </w:rPr>
        <w:t>:</w:t>
      </w:r>
      <w:bookmarkStart w:id="0" w:name="Par72"/>
      <w:bookmarkEnd w:id="0"/>
    </w:p>
    <w:p w:rsidR="00B50C17" w:rsidRPr="00646F34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646F34">
        <w:rPr>
          <w:rFonts w:ascii="Times New Roman" w:hAnsi="Times New Roman" w:cs="Times New Roman"/>
          <w:b/>
          <w:bCs/>
          <w:sz w:val="20"/>
          <w:szCs w:val="20"/>
        </w:rPr>
        <w:t>I. Предмет Договора</w:t>
      </w:r>
    </w:p>
    <w:p w:rsidR="00B50C17" w:rsidRPr="00B57300" w:rsidRDefault="00B50C17" w:rsidP="007C6983">
      <w:pPr>
        <w:pStyle w:val="ConsPlusNonformat"/>
        <w:jc w:val="both"/>
        <w:rPr>
          <w:rFonts w:ascii="Times New Roman" w:hAnsi="Times New Roman" w:cs="Times New Roman"/>
        </w:rPr>
      </w:pPr>
      <w:r w:rsidRPr="00B57300">
        <w:rPr>
          <w:rFonts w:ascii="Times New Roman" w:hAnsi="Times New Roman" w:cs="Times New Roman"/>
        </w:rPr>
        <w:t xml:space="preserve">    1.1.  Исполнитель обязуется предоставить образовательную услугу,</w:t>
      </w:r>
      <w:r w:rsidR="007C6983" w:rsidRPr="00B57300">
        <w:rPr>
          <w:rFonts w:ascii="Times New Roman" w:hAnsi="Times New Roman" w:cs="Times New Roman"/>
        </w:rPr>
        <w:t xml:space="preserve"> </w:t>
      </w:r>
      <w:r w:rsidR="00A01B63" w:rsidRPr="00B57300">
        <w:rPr>
          <w:rFonts w:ascii="Times New Roman" w:hAnsi="Times New Roman" w:cs="Times New Roman"/>
        </w:rPr>
        <w:t>а</w:t>
      </w:r>
      <w:r w:rsidRPr="00B57300">
        <w:rPr>
          <w:rFonts w:ascii="Times New Roman" w:hAnsi="Times New Roman" w:cs="Times New Roman"/>
        </w:rPr>
        <w:t xml:space="preserve"> Заказчик обязуется оплатить</w:t>
      </w:r>
      <w:r w:rsidR="007C6983" w:rsidRPr="00B57300">
        <w:rPr>
          <w:rFonts w:ascii="Times New Roman" w:hAnsi="Times New Roman" w:cs="Times New Roman"/>
        </w:rPr>
        <w:t xml:space="preserve"> </w:t>
      </w:r>
      <w:r w:rsidRPr="00B57300">
        <w:rPr>
          <w:rFonts w:ascii="Times New Roman" w:hAnsi="Times New Roman" w:cs="Times New Roman"/>
        </w:rPr>
        <w:t xml:space="preserve">образовательную услугу </w:t>
      </w:r>
      <w:r w:rsidR="007C6983" w:rsidRPr="00B57300">
        <w:rPr>
          <w:rFonts w:ascii="Times New Roman" w:eastAsia="Times New Roman" w:hAnsi="Times New Roman" w:cs="Times New Roman"/>
        </w:rPr>
        <w:t>в детском образовательном объединении «</w:t>
      </w:r>
      <w:r w:rsidR="006C5C29" w:rsidRPr="00B57300">
        <w:rPr>
          <w:rFonts w:ascii="Times New Roman" w:eastAsia="Times New Roman" w:hAnsi="Times New Roman" w:cs="Times New Roman"/>
        </w:rPr>
        <w:t>Адаптация детей к условиям школьной жизни</w:t>
      </w:r>
      <w:r w:rsidR="007C6983" w:rsidRPr="00B57300">
        <w:rPr>
          <w:rFonts w:ascii="Times New Roman" w:eastAsia="Times New Roman" w:hAnsi="Times New Roman" w:cs="Times New Roman"/>
        </w:rPr>
        <w:t>» (возраст детей—5-6 лет). Наименование и количество данных услуг определено в приложени</w:t>
      </w:r>
      <w:r w:rsidR="006C5C29" w:rsidRPr="00B57300">
        <w:rPr>
          <w:rFonts w:ascii="Times New Roman" w:eastAsia="Times New Roman" w:hAnsi="Times New Roman" w:cs="Times New Roman"/>
        </w:rPr>
        <w:t>и</w:t>
      </w:r>
      <w:r w:rsidR="007C6983" w:rsidRPr="00B57300">
        <w:rPr>
          <w:rFonts w:ascii="Times New Roman" w:eastAsia="Times New Roman" w:hAnsi="Times New Roman" w:cs="Times New Roman"/>
        </w:rPr>
        <w:t xml:space="preserve"> № 1, котор</w:t>
      </w:r>
      <w:r w:rsidR="006C5C29" w:rsidRPr="00B57300">
        <w:rPr>
          <w:rFonts w:ascii="Times New Roman" w:eastAsia="Times New Roman" w:hAnsi="Times New Roman" w:cs="Times New Roman"/>
        </w:rPr>
        <w:t>ое</w:t>
      </w:r>
      <w:r w:rsidR="007C6983" w:rsidRPr="00B57300">
        <w:rPr>
          <w:rFonts w:ascii="Times New Roman" w:eastAsia="Times New Roman" w:hAnsi="Times New Roman" w:cs="Times New Roman"/>
        </w:rPr>
        <w:t xml:space="preserve"> являются неотъемлемой частью договора. </w:t>
      </w:r>
    </w:p>
    <w:p w:rsidR="00B50C17" w:rsidRPr="00B57300" w:rsidRDefault="009624DA" w:rsidP="00B50C17">
      <w:pPr>
        <w:pStyle w:val="ConsPlusNonformat"/>
        <w:jc w:val="both"/>
        <w:rPr>
          <w:rFonts w:ascii="Times New Roman" w:hAnsi="Times New Roman" w:cs="Times New Roman"/>
        </w:rPr>
      </w:pPr>
      <w:r w:rsidRPr="00B57300">
        <w:rPr>
          <w:rFonts w:ascii="Times New Roman" w:hAnsi="Times New Roman" w:cs="Times New Roman"/>
        </w:rPr>
        <w:t xml:space="preserve">Очная форма обучения, общеразвивающая программа социально-педагогической направленности, </w:t>
      </w:r>
      <w:r w:rsidR="00B50C17" w:rsidRPr="00B57300">
        <w:rPr>
          <w:rFonts w:ascii="Times New Roman" w:hAnsi="Times New Roman" w:cs="Times New Roman"/>
        </w:rPr>
        <w:t>в пределах федерального государственного образовательного стандарта или</w:t>
      </w:r>
      <w:r w:rsidR="00B879A0" w:rsidRPr="00B57300">
        <w:rPr>
          <w:rFonts w:ascii="Times New Roman" w:hAnsi="Times New Roman" w:cs="Times New Roman"/>
        </w:rPr>
        <w:t xml:space="preserve"> </w:t>
      </w:r>
      <w:r w:rsidR="00B50C17" w:rsidRPr="00B57300">
        <w:rPr>
          <w:rFonts w:ascii="Times New Roman" w:hAnsi="Times New Roman" w:cs="Times New Roman"/>
        </w:rPr>
        <w:t>федеральных государственных требований в соответствии с учебными планами,</w:t>
      </w:r>
      <w:r w:rsidR="00B879A0" w:rsidRPr="00B57300">
        <w:rPr>
          <w:rFonts w:ascii="Times New Roman" w:hAnsi="Times New Roman" w:cs="Times New Roman"/>
        </w:rPr>
        <w:t xml:space="preserve"> </w:t>
      </w:r>
      <w:r w:rsidR="00B50C17" w:rsidRPr="00B57300">
        <w:rPr>
          <w:rFonts w:ascii="Times New Roman" w:hAnsi="Times New Roman" w:cs="Times New Roman"/>
        </w:rPr>
        <w:t>в том числе индивидуальными, и образовательными программами Исполнителя.</w:t>
      </w:r>
    </w:p>
    <w:p w:rsidR="00B50C17" w:rsidRPr="00B57300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1.2. Срок освоения образовательной программы на момент подписания Договора составляет </w:t>
      </w:r>
      <w:r w:rsidR="007C6983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ет 8 месяцев (с 15.09</w:t>
      </w:r>
      <w:r w:rsidR="00817EC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C6983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110785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7C6983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г. по 15.05.20</w:t>
      </w:r>
      <w:r w:rsidR="00110785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7C6983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ключительно)</w:t>
      </w:r>
      <w:r w:rsidR="001E77EA" w:rsidRPr="00B57300">
        <w:rPr>
          <w:rFonts w:ascii="Times New Roman" w:hAnsi="Times New Roman" w:cs="Times New Roman"/>
          <w:sz w:val="20"/>
          <w:szCs w:val="20"/>
        </w:rPr>
        <w:t>.</w:t>
      </w:r>
    </w:p>
    <w:p w:rsidR="001E77EA" w:rsidRPr="00B57300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1" w:name="Par96"/>
      <w:bookmarkEnd w:id="1"/>
    </w:p>
    <w:p w:rsidR="00B50C17" w:rsidRPr="00646F34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646F34">
        <w:rPr>
          <w:rFonts w:ascii="Times New Roman" w:hAnsi="Times New Roman" w:cs="Times New Roman"/>
          <w:b/>
          <w:bCs/>
          <w:sz w:val="20"/>
          <w:szCs w:val="20"/>
        </w:rPr>
        <w:t>II. Права Исполнителя, Заказчика и Обучающегося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B57300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2.3. Обучающемуся предоставляются академические права в соответствии с </w:t>
      </w:r>
      <w:hyperlink r:id="rId6" w:history="1">
        <w:r w:rsidRPr="00B57300">
          <w:rPr>
            <w:rFonts w:ascii="Times New Roman" w:hAnsi="Times New Roman" w:cs="Times New Roman"/>
            <w:sz w:val="20"/>
            <w:szCs w:val="20"/>
          </w:rPr>
          <w:t>частью 1 статьи 34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B57300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E77EA" w:rsidRPr="00B57300" w:rsidRDefault="00B50C17" w:rsidP="00606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3.5. Получать полную и достоверную информацию об оценке своих знаний, умений, навыков и компетенций, а</w:t>
      </w:r>
      <w:r w:rsidR="001E77EA" w:rsidRPr="00B57300">
        <w:rPr>
          <w:rFonts w:ascii="Times New Roman" w:hAnsi="Times New Roman" w:cs="Times New Roman"/>
          <w:sz w:val="20"/>
          <w:szCs w:val="20"/>
        </w:rPr>
        <w:t xml:space="preserve"> также о критериях этой оценки.</w:t>
      </w:r>
      <w:bookmarkStart w:id="2" w:name="Par109"/>
      <w:bookmarkEnd w:id="2"/>
    </w:p>
    <w:p w:rsidR="00B50C17" w:rsidRPr="00646F34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646F34">
        <w:rPr>
          <w:rFonts w:ascii="Times New Roman" w:hAnsi="Times New Roman" w:cs="Times New Roman"/>
          <w:b/>
          <w:bCs/>
          <w:sz w:val="20"/>
          <w:szCs w:val="20"/>
        </w:rPr>
        <w:t>III. Обязанности Исполнителя, Заказчика и Обучающегося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3.1. Исполнитель обязан:</w:t>
      </w:r>
    </w:p>
    <w:p w:rsidR="00B50C17" w:rsidRPr="00B57300" w:rsidRDefault="00B50C17" w:rsidP="00B879A0">
      <w:pPr>
        <w:pStyle w:val="ConsPlusNonformat"/>
        <w:jc w:val="both"/>
        <w:rPr>
          <w:rFonts w:ascii="Times New Roman" w:hAnsi="Times New Roman" w:cs="Times New Roman"/>
        </w:rPr>
      </w:pPr>
      <w:r w:rsidRPr="00B57300">
        <w:rPr>
          <w:rFonts w:ascii="Times New Roman" w:hAnsi="Times New Roman" w:cs="Times New Roman"/>
        </w:rPr>
        <w:t xml:space="preserve">    3.1.1. Зачислить Обучающегося, выполнившего установленные</w:t>
      </w:r>
      <w:r w:rsidR="00B879A0" w:rsidRPr="00B57300">
        <w:rPr>
          <w:rFonts w:ascii="Times New Roman" w:hAnsi="Times New Roman" w:cs="Times New Roman"/>
        </w:rPr>
        <w:t xml:space="preserve"> </w:t>
      </w:r>
      <w:r w:rsidRPr="00B57300">
        <w:rPr>
          <w:rFonts w:ascii="Times New Roman" w:hAnsi="Times New Roman" w:cs="Times New Roman"/>
        </w:rPr>
        <w:t>законодательством Российской Федерации, учредительными документами,</w:t>
      </w:r>
      <w:r w:rsidR="00D40C5C" w:rsidRPr="00B57300">
        <w:rPr>
          <w:rFonts w:ascii="Times New Roman" w:hAnsi="Times New Roman" w:cs="Times New Roman"/>
        </w:rPr>
        <w:t xml:space="preserve"> </w:t>
      </w:r>
      <w:r w:rsidRPr="00B57300">
        <w:rPr>
          <w:rFonts w:ascii="Times New Roman" w:hAnsi="Times New Roman" w:cs="Times New Roman"/>
        </w:rPr>
        <w:t>локальными нормативными актами Исполнителя условия приема, в качестве</w:t>
      </w:r>
      <w:r w:rsidR="00B879A0" w:rsidRPr="00B57300">
        <w:rPr>
          <w:rFonts w:ascii="Times New Roman" w:hAnsi="Times New Roman" w:cs="Times New Roman"/>
        </w:rPr>
        <w:t xml:space="preserve"> </w:t>
      </w:r>
      <w:r w:rsidR="009624DA" w:rsidRPr="00B57300">
        <w:rPr>
          <w:rFonts w:ascii="Times New Roman" w:hAnsi="Times New Roman" w:cs="Times New Roman"/>
        </w:rPr>
        <w:t>обучающегося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B5730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Российской Федерации "О защите прав потребителей" и Федеральным </w:t>
      </w:r>
      <w:hyperlink r:id="rId8" w:history="1">
        <w:r w:rsidRPr="00B5730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"Об образовании в Российской Федерации" </w:t>
      </w:r>
      <w:hyperlink w:anchor="Par221" w:history="1"/>
      <w:r w:rsidRPr="00B57300">
        <w:rPr>
          <w:rFonts w:ascii="Times New Roman" w:hAnsi="Times New Roman" w:cs="Times New Roman"/>
          <w:sz w:val="20"/>
          <w:szCs w:val="20"/>
        </w:rPr>
        <w:t>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B57300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3.1.4. Обеспечить Обучающемуся предусмотренные выбранной образовательной программой условия ее освоения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B57300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настоящего Договора)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3.1.6. 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history="1"/>
      <w:r w:rsidRPr="00B57300">
        <w:rPr>
          <w:rFonts w:ascii="Times New Roman" w:hAnsi="Times New Roman" w:cs="Times New Roman"/>
          <w:sz w:val="20"/>
          <w:szCs w:val="20"/>
        </w:rPr>
        <w:t>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lastRenderedPageBreak/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B57300">
          <w:rPr>
            <w:rFonts w:ascii="Times New Roman" w:hAnsi="Times New Roman" w:cs="Times New Roman"/>
            <w:sz w:val="20"/>
            <w:szCs w:val="20"/>
          </w:rPr>
          <w:t>разделе I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3.3. Обучающийся обязан соблюдать требования, установленные в </w:t>
      </w:r>
      <w:hyperlink r:id="rId9" w:history="1">
        <w:r w:rsidRPr="00B57300">
          <w:rPr>
            <w:rFonts w:ascii="Times New Roman" w:hAnsi="Times New Roman" w:cs="Times New Roman"/>
            <w:sz w:val="20"/>
            <w:szCs w:val="20"/>
          </w:rPr>
          <w:t>статье 43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3.3.2. Извещать Исполнителя о причинах отсутствия на занятиях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1E77EA" w:rsidRPr="00B57300" w:rsidRDefault="00B50C17" w:rsidP="00606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3.3.4. Соблюдать требования учредительных документов, правила внутреннего распорядка и иные локальны</w:t>
      </w:r>
      <w:r w:rsidR="001E77EA" w:rsidRPr="00B57300">
        <w:rPr>
          <w:rFonts w:ascii="Times New Roman" w:hAnsi="Times New Roman" w:cs="Times New Roman"/>
          <w:sz w:val="20"/>
          <w:szCs w:val="20"/>
        </w:rPr>
        <w:t>е нормативные акты Исполнителя.</w:t>
      </w:r>
      <w:bookmarkStart w:id="3" w:name="Par130"/>
      <w:bookmarkEnd w:id="3"/>
    </w:p>
    <w:p w:rsidR="00B50C17" w:rsidRPr="00646F34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646F34">
        <w:rPr>
          <w:rFonts w:ascii="Times New Roman" w:hAnsi="Times New Roman" w:cs="Times New Roman"/>
          <w:b/>
          <w:bCs/>
          <w:sz w:val="20"/>
          <w:szCs w:val="20"/>
        </w:rPr>
        <w:t xml:space="preserve">IV. Стоимость услуг, сроки и порядок их оплаты 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4.1. Полная стоимость платных образовательных услуг за весь период обучения Обучающегося составляет ____</w:t>
      </w:r>
      <w:r w:rsidR="007C6983" w:rsidRPr="00B57300">
        <w:rPr>
          <w:rFonts w:ascii="Times New Roman" w:hAnsi="Times New Roman" w:cs="Times New Roman"/>
          <w:sz w:val="20"/>
          <w:szCs w:val="20"/>
        </w:rPr>
        <w:t>___</w:t>
      </w:r>
      <w:r w:rsidRPr="00B57300">
        <w:rPr>
          <w:rFonts w:ascii="Times New Roman" w:hAnsi="Times New Roman" w:cs="Times New Roman"/>
          <w:sz w:val="20"/>
          <w:szCs w:val="20"/>
        </w:rPr>
        <w:t>____</w:t>
      </w:r>
      <w:r w:rsidR="00D40C5C" w:rsidRPr="00B57300">
        <w:rPr>
          <w:rFonts w:ascii="Times New Roman" w:hAnsi="Times New Roman" w:cs="Times New Roman"/>
          <w:sz w:val="20"/>
          <w:szCs w:val="20"/>
        </w:rPr>
        <w:t xml:space="preserve"> </w:t>
      </w:r>
      <w:r w:rsidR="00D83D0E" w:rsidRPr="00B57300">
        <w:rPr>
          <w:rFonts w:ascii="Times New Roman" w:hAnsi="Times New Roman" w:cs="Times New Roman"/>
          <w:sz w:val="20"/>
          <w:szCs w:val="20"/>
        </w:rPr>
        <w:t>(_______</w:t>
      </w:r>
      <w:r w:rsidR="00D40C5C" w:rsidRPr="00B57300">
        <w:rPr>
          <w:rFonts w:ascii="Times New Roman" w:hAnsi="Times New Roman" w:cs="Times New Roman"/>
          <w:sz w:val="20"/>
          <w:szCs w:val="20"/>
        </w:rPr>
        <w:t>___________</w:t>
      </w:r>
      <w:r w:rsidR="00D83D0E" w:rsidRPr="00B57300">
        <w:rPr>
          <w:rFonts w:ascii="Times New Roman" w:hAnsi="Times New Roman" w:cs="Times New Roman"/>
          <w:sz w:val="20"/>
          <w:szCs w:val="20"/>
        </w:rPr>
        <w:t>_________________</w:t>
      </w:r>
      <w:r w:rsidRPr="00B57300">
        <w:rPr>
          <w:rFonts w:ascii="Times New Roman" w:hAnsi="Times New Roman" w:cs="Times New Roman"/>
          <w:sz w:val="20"/>
          <w:szCs w:val="20"/>
        </w:rPr>
        <w:t>_____</w:t>
      </w:r>
      <w:r w:rsidR="00D83D0E" w:rsidRPr="00B57300">
        <w:rPr>
          <w:rFonts w:ascii="Times New Roman" w:hAnsi="Times New Roman" w:cs="Times New Roman"/>
          <w:sz w:val="20"/>
          <w:szCs w:val="20"/>
        </w:rPr>
        <w:t xml:space="preserve">) </w:t>
      </w:r>
      <w:r w:rsidRPr="00B57300">
        <w:rPr>
          <w:rFonts w:ascii="Times New Roman" w:hAnsi="Times New Roman" w:cs="Times New Roman"/>
          <w:sz w:val="20"/>
          <w:szCs w:val="20"/>
        </w:rPr>
        <w:t>рублей.</w:t>
      </w:r>
    </w:p>
    <w:p w:rsidR="00B57300" w:rsidRPr="00B57300" w:rsidRDefault="00B57300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4.2. Стоимость одного занятия (40 минут) составляет 375 (Триста семьдесят пять) рублей</w:t>
      </w:r>
    </w:p>
    <w:p w:rsidR="00B50C17" w:rsidRPr="00B57300" w:rsidRDefault="00B50C17" w:rsidP="00B57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E77EA" w:rsidRPr="00B57300" w:rsidRDefault="00B50C17" w:rsidP="00606568">
      <w:pPr>
        <w:pStyle w:val="ConsPlusNonformat"/>
        <w:jc w:val="both"/>
        <w:rPr>
          <w:rFonts w:ascii="Times New Roman" w:hAnsi="Times New Roman" w:cs="Times New Roman"/>
        </w:rPr>
      </w:pPr>
      <w:r w:rsidRPr="00B57300">
        <w:rPr>
          <w:rFonts w:ascii="Times New Roman" w:hAnsi="Times New Roman" w:cs="Times New Roman"/>
        </w:rPr>
        <w:t xml:space="preserve">    </w:t>
      </w:r>
      <w:r w:rsidR="00B57300" w:rsidRPr="00B57300">
        <w:rPr>
          <w:rFonts w:ascii="Times New Roman" w:hAnsi="Times New Roman" w:cs="Times New Roman"/>
        </w:rPr>
        <w:t xml:space="preserve">     </w:t>
      </w:r>
      <w:r w:rsidRPr="00B57300">
        <w:rPr>
          <w:rFonts w:ascii="Times New Roman" w:hAnsi="Times New Roman" w:cs="Times New Roman"/>
        </w:rPr>
        <w:t xml:space="preserve"> 4.</w:t>
      </w:r>
      <w:r w:rsidR="00B57300" w:rsidRPr="00B57300">
        <w:rPr>
          <w:rFonts w:ascii="Times New Roman" w:hAnsi="Times New Roman" w:cs="Times New Roman"/>
        </w:rPr>
        <w:t>3</w:t>
      </w:r>
      <w:r w:rsidRPr="00B57300">
        <w:rPr>
          <w:rFonts w:ascii="Times New Roman" w:hAnsi="Times New Roman" w:cs="Times New Roman"/>
        </w:rPr>
        <w:t>. Оплата производится</w:t>
      </w:r>
      <w:r w:rsidR="00D40C5C" w:rsidRPr="00B57300">
        <w:rPr>
          <w:rFonts w:ascii="Times New Roman" w:hAnsi="Times New Roman" w:cs="Times New Roman"/>
        </w:rPr>
        <w:t xml:space="preserve"> ежемесячно, не позднее</w:t>
      </w:r>
      <w:r w:rsidR="007C6983" w:rsidRPr="00B57300">
        <w:rPr>
          <w:rFonts w:ascii="Times New Roman" w:eastAsia="Times New Roman" w:hAnsi="Times New Roman" w:cs="Times New Roman"/>
        </w:rPr>
        <w:t xml:space="preserve"> 10 числа каждого оплачиваемого месяца </w:t>
      </w:r>
      <w:r w:rsidR="00D83D0E" w:rsidRPr="00B57300">
        <w:rPr>
          <w:rFonts w:ascii="Times New Roman" w:hAnsi="Times New Roman" w:cs="Times New Roman"/>
        </w:rPr>
        <w:t xml:space="preserve">в </w:t>
      </w:r>
      <w:r w:rsidR="00901436" w:rsidRPr="00B57300">
        <w:rPr>
          <w:rFonts w:ascii="Times New Roman" w:hAnsi="Times New Roman" w:cs="Times New Roman"/>
        </w:rPr>
        <w:t xml:space="preserve">безналичном порядке на счет, указанный в </w:t>
      </w:r>
      <w:hyperlink w:anchor="Par186" w:history="1">
        <w:r w:rsidR="00901436" w:rsidRPr="00B57300">
          <w:rPr>
            <w:rFonts w:ascii="Times New Roman" w:hAnsi="Times New Roman" w:cs="Times New Roman"/>
          </w:rPr>
          <w:t>разделе IX</w:t>
        </w:r>
      </w:hyperlink>
      <w:r w:rsidR="00D83D0E" w:rsidRPr="00B57300">
        <w:rPr>
          <w:rFonts w:ascii="Times New Roman" w:hAnsi="Times New Roman" w:cs="Times New Roman"/>
        </w:rPr>
        <w:t xml:space="preserve"> </w:t>
      </w:r>
      <w:r w:rsidR="00F07DDD" w:rsidRPr="00B57300">
        <w:rPr>
          <w:rFonts w:ascii="Times New Roman" w:hAnsi="Times New Roman" w:cs="Times New Roman"/>
        </w:rPr>
        <w:t>настоящего Договор</w:t>
      </w:r>
      <w:r w:rsidR="00817ECD">
        <w:rPr>
          <w:rFonts w:ascii="Times New Roman" w:hAnsi="Times New Roman" w:cs="Times New Roman"/>
        </w:rPr>
        <w:t>а</w:t>
      </w:r>
      <w:r w:rsidR="00606568">
        <w:rPr>
          <w:rFonts w:ascii="Times New Roman" w:hAnsi="Times New Roman" w:cs="Times New Roman"/>
        </w:rPr>
        <w:t>, в размере _________</w:t>
      </w:r>
      <w:r w:rsidR="001D3844">
        <w:rPr>
          <w:rFonts w:ascii="Times New Roman" w:hAnsi="Times New Roman" w:cs="Times New Roman"/>
        </w:rPr>
        <w:t xml:space="preserve"> </w:t>
      </w:r>
      <w:r w:rsidR="006C5C29" w:rsidRPr="00B57300">
        <w:rPr>
          <w:rFonts w:ascii="Times New Roman" w:hAnsi="Times New Roman" w:cs="Times New Roman"/>
        </w:rPr>
        <w:t>(________________________________) рублей.</w:t>
      </w:r>
      <w:r w:rsidR="001D3844">
        <w:rPr>
          <w:rFonts w:ascii="Times New Roman" w:hAnsi="Times New Roman" w:cs="Times New Roman"/>
        </w:rPr>
        <w:t xml:space="preserve"> </w:t>
      </w:r>
      <w:r w:rsidR="00F07DDD" w:rsidRPr="00B57300">
        <w:rPr>
          <w:rFonts w:ascii="Times New Roman" w:hAnsi="Times New Roman" w:cs="Times New Roman"/>
        </w:rPr>
        <w:t>Копия квитанции об оплате предоставляется в Центр творчества.</w:t>
      </w:r>
      <w:bookmarkStart w:id="4" w:name="Par144"/>
      <w:bookmarkEnd w:id="4"/>
    </w:p>
    <w:p w:rsidR="00B50C17" w:rsidRPr="00646F34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646F34">
        <w:rPr>
          <w:rFonts w:ascii="Times New Roman" w:hAnsi="Times New Roman" w:cs="Times New Roman"/>
          <w:b/>
          <w:bCs/>
          <w:sz w:val="20"/>
          <w:szCs w:val="20"/>
        </w:rPr>
        <w:t>V. Основания изменения и расторжения договора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5.2. Настоящий Договор может быть расторгнут по соглашению Сторон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просрочки оплаты стоимости платных образовательных услуг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B7681" w:rsidRPr="00B57300" w:rsidRDefault="00B50C17" w:rsidP="00B57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110785" w:rsidRPr="00B57300" w:rsidRDefault="00B50C17" w:rsidP="003A4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5.4. Настоящий Договор расторгается досрочно: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A495A" w:rsidRPr="00B57300" w:rsidRDefault="00B50C17" w:rsidP="00606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5.6.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</w:t>
      </w:r>
      <w:r w:rsidR="001E77EA" w:rsidRPr="00B57300">
        <w:rPr>
          <w:rFonts w:ascii="Times New Roman" w:hAnsi="Times New Roman" w:cs="Times New Roman"/>
          <w:sz w:val="20"/>
          <w:szCs w:val="20"/>
        </w:rPr>
        <w:t>ением обязательств по Договору.</w:t>
      </w:r>
      <w:bookmarkStart w:id="5" w:name="Par160"/>
      <w:bookmarkEnd w:id="5"/>
    </w:p>
    <w:p w:rsidR="00B50C17" w:rsidRPr="00646F34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646F34">
        <w:rPr>
          <w:rFonts w:ascii="Times New Roman" w:hAnsi="Times New Roman" w:cs="Times New Roman"/>
          <w:b/>
          <w:bCs/>
          <w:sz w:val="20"/>
          <w:szCs w:val="20"/>
        </w:rPr>
        <w:t>VI. Ответственность Исполнителя, Заказчика и Обучающегося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2.1. Безвозмездного оказания образовательной услуги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2.2. Соразмерного уменьшения стоимости оказанной образовательной услуги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lastRenderedPageBreak/>
        <w:t>6.4.3. Потребовать уменьшения стоимости образовательной услуги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4.4. Расторгнуть Договор.</w:t>
      </w:r>
    </w:p>
    <w:p w:rsidR="001E77EA" w:rsidRPr="00B57300" w:rsidRDefault="00B50C17" w:rsidP="00606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</w:t>
      </w:r>
      <w:r w:rsidR="001E77EA" w:rsidRPr="00B57300">
        <w:rPr>
          <w:rFonts w:ascii="Times New Roman" w:hAnsi="Times New Roman" w:cs="Times New Roman"/>
          <w:sz w:val="20"/>
          <w:szCs w:val="20"/>
        </w:rPr>
        <w:t>татками образовательной услуги.</w:t>
      </w:r>
      <w:bookmarkStart w:id="6" w:name="Par175"/>
      <w:bookmarkEnd w:id="6"/>
    </w:p>
    <w:p w:rsidR="00B50C17" w:rsidRPr="00646F34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646F34">
        <w:rPr>
          <w:rFonts w:ascii="Times New Roman" w:hAnsi="Times New Roman" w:cs="Times New Roman"/>
          <w:b/>
          <w:bCs/>
          <w:sz w:val="20"/>
          <w:szCs w:val="20"/>
        </w:rPr>
        <w:t>VII. Срок действия Договора</w:t>
      </w:r>
    </w:p>
    <w:p w:rsidR="001E77EA" w:rsidRPr="00B57300" w:rsidRDefault="00B50C17" w:rsidP="00606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7.1. Настоящий Договор вступает в силу со дня его заключения Сторонами и действует до полного исп</w:t>
      </w:r>
      <w:r w:rsidR="001E77EA" w:rsidRPr="00B57300">
        <w:rPr>
          <w:rFonts w:ascii="Times New Roman" w:hAnsi="Times New Roman" w:cs="Times New Roman"/>
          <w:sz w:val="20"/>
          <w:szCs w:val="20"/>
        </w:rPr>
        <w:t>олнения Сторонами обязательств.</w:t>
      </w:r>
      <w:bookmarkStart w:id="7" w:name="Par179"/>
      <w:bookmarkEnd w:id="7"/>
    </w:p>
    <w:p w:rsidR="00B50C17" w:rsidRPr="00646F34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646F34">
        <w:rPr>
          <w:rFonts w:ascii="Times New Roman" w:hAnsi="Times New Roman" w:cs="Times New Roman"/>
          <w:b/>
          <w:bCs/>
          <w:sz w:val="20"/>
          <w:szCs w:val="20"/>
        </w:rPr>
        <w:t>VIII. Заключительные положения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10785" w:rsidRPr="00B57300" w:rsidRDefault="00B50C17" w:rsidP="00B57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8.3. Настоящий Договор составлен в </w:t>
      </w:r>
      <w:r w:rsidR="00110785" w:rsidRPr="00B57300">
        <w:rPr>
          <w:rFonts w:ascii="Times New Roman" w:hAnsi="Times New Roman" w:cs="Times New Roman"/>
          <w:sz w:val="20"/>
          <w:szCs w:val="20"/>
        </w:rPr>
        <w:t>2-х</w:t>
      </w:r>
      <w:r w:rsidRPr="00B57300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E77EA" w:rsidRPr="00B57300" w:rsidRDefault="00B50C17" w:rsidP="00606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8.4. Изменения Договора оформляются дополните</w:t>
      </w:r>
      <w:r w:rsidR="001E77EA" w:rsidRPr="00B57300">
        <w:rPr>
          <w:rFonts w:ascii="Times New Roman" w:hAnsi="Times New Roman" w:cs="Times New Roman"/>
          <w:sz w:val="20"/>
          <w:szCs w:val="20"/>
        </w:rPr>
        <w:t>льными соглашениями к Договору.</w:t>
      </w:r>
      <w:bookmarkStart w:id="8" w:name="Par186"/>
      <w:bookmarkEnd w:id="8"/>
    </w:p>
    <w:p w:rsidR="001E77EA" w:rsidRPr="00646F34" w:rsidRDefault="00B50C17" w:rsidP="00B573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646F34">
        <w:rPr>
          <w:rFonts w:ascii="Times New Roman" w:hAnsi="Times New Roman" w:cs="Times New Roman"/>
          <w:b/>
          <w:bCs/>
          <w:sz w:val="20"/>
          <w:szCs w:val="20"/>
        </w:rPr>
        <w:t>IX. Адреса и реквизиты сторон</w:t>
      </w:r>
    </w:p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961"/>
      </w:tblGrid>
      <w:tr w:rsidR="00110785" w:rsidRPr="00B57300" w:rsidTr="00606568">
        <w:tc>
          <w:tcPr>
            <w:tcW w:w="5954" w:type="dxa"/>
          </w:tcPr>
          <w:p w:rsidR="00110785" w:rsidRPr="00B57300" w:rsidRDefault="00110785" w:rsidP="00B5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00">
              <w:rPr>
                <w:rFonts w:ascii="Times New Roman" w:hAnsi="Times New Roman" w:cs="Times New Roman"/>
                <w:sz w:val="20"/>
                <w:szCs w:val="20"/>
              </w:rPr>
              <w:t xml:space="preserve">      Исполнитель              </w:t>
            </w:r>
          </w:p>
        </w:tc>
        <w:tc>
          <w:tcPr>
            <w:tcW w:w="4961" w:type="dxa"/>
          </w:tcPr>
          <w:p w:rsidR="00110785" w:rsidRPr="00B57300" w:rsidRDefault="00110785" w:rsidP="00B5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00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</w:tr>
      <w:tr w:rsidR="00110785" w:rsidRPr="00B57300" w:rsidTr="00606568">
        <w:trPr>
          <w:trHeight w:val="3038"/>
        </w:trPr>
        <w:tc>
          <w:tcPr>
            <w:tcW w:w="5954" w:type="dxa"/>
          </w:tcPr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Муниципальное бюджетное учреждение дополнительного образования центр развития творчества детей и юношества «Московия» </w:t>
            </w:r>
          </w:p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.</w:t>
            </w:r>
            <w:r w:rsidR="001D384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. Долгопрудный</w:t>
            </w: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141700, Московская область, </w:t>
            </w:r>
          </w:p>
          <w:p w:rsidR="00110785" w:rsidRPr="00B57300" w:rsidRDefault="001D3844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.о.</w:t>
            </w:r>
            <w:r w:rsidR="00110785" w:rsidRPr="00B573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олгопрудный,</w:t>
            </w:r>
            <w:r w:rsidR="00110785"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10785" w:rsidRPr="00B573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л. Циолковского, д.10</w:t>
            </w:r>
          </w:p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ий адрес)</w:t>
            </w:r>
          </w:p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5001859265</w:t>
            </w:r>
          </w:p>
          <w:p w:rsidR="00110785" w:rsidRPr="00B57300" w:rsidRDefault="00110785" w:rsidP="00B573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5008029530/500801001</w:t>
            </w:r>
          </w:p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 /</w:t>
            </w:r>
            <w:r w:rsidR="008B2F8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Ярцева Е.А</w:t>
            </w: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дпись            Ф.И.О. </w:t>
            </w:r>
          </w:p>
          <w:p w:rsidR="00110785" w:rsidRPr="00606568" w:rsidRDefault="00606568" w:rsidP="006065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10785"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__________________20___г.</w:t>
            </w:r>
          </w:p>
        </w:tc>
        <w:tc>
          <w:tcPr>
            <w:tcW w:w="4961" w:type="dxa"/>
          </w:tcPr>
          <w:p w:rsidR="00110785" w:rsidRPr="00B57300" w:rsidRDefault="00110785" w:rsidP="006065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 </w:t>
            </w:r>
          </w:p>
          <w:p w:rsidR="00110785" w:rsidRPr="00B57300" w:rsidRDefault="00110785" w:rsidP="00B573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, _______________________________</w:t>
            </w: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__________</w:t>
            </w:r>
          </w:p>
          <w:p w:rsidR="00110785" w:rsidRPr="00B57300" w:rsidRDefault="00110785" w:rsidP="000C4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_</w:t>
            </w:r>
            <w:proofErr w:type="gramEnd"/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110785" w:rsidRPr="00B57300" w:rsidRDefault="00110785" w:rsidP="000C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</w:t>
            </w:r>
            <w:r w:rsidR="00B57300"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___________№________________</w:t>
            </w:r>
          </w:p>
          <w:p w:rsidR="00110785" w:rsidRPr="00B57300" w:rsidRDefault="00110785" w:rsidP="000C4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________________________</w:t>
            </w:r>
            <w:r w:rsidR="00B57300"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                          </w:t>
            </w: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_________</w:t>
            </w: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ем и когда)</w:t>
            </w:r>
          </w:p>
          <w:p w:rsidR="00110785" w:rsidRPr="00B57300" w:rsidRDefault="00110785" w:rsidP="000C4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/____________________/</w:t>
            </w:r>
          </w:p>
          <w:p w:rsidR="00110785" w:rsidRPr="00B57300" w:rsidRDefault="00110785" w:rsidP="000C4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подпись                                Ф.И.О.</w:t>
            </w:r>
          </w:p>
          <w:p w:rsidR="00110785" w:rsidRPr="00B57300" w:rsidRDefault="00110785" w:rsidP="000C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</w:t>
            </w:r>
            <w:proofErr w:type="gramStart"/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20____г.</w:t>
            </w:r>
          </w:p>
          <w:p w:rsidR="00110785" w:rsidRPr="00B57300" w:rsidRDefault="00110785" w:rsidP="000C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77EA" w:rsidRPr="00B57300" w:rsidRDefault="001E77EA" w:rsidP="00B573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568" w:rsidRDefault="00606568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79A0" w:rsidRPr="00606568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1 к договору №_______</w:t>
      </w:r>
    </w:p>
    <w:p w:rsidR="00B879A0" w:rsidRPr="00606568" w:rsidRDefault="00B879A0" w:rsidP="00606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оказании дополнительных платных образовательных услуг.</w:t>
      </w:r>
    </w:p>
    <w:tbl>
      <w:tblPr>
        <w:tblW w:w="11057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2268"/>
        <w:gridCol w:w="2410"/>
        <w:gridCol w:w="1701"/>
        <w:gridCol w:w="1417"/>
      </w:tblGrid>
      <w:tr w:rsidR="00D40C5C" w:rsidRPr="00606568" w:rsidTr="00606568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х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</w:t>
            </w:r>
          </w:p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я услуг (групповая, индивидуальная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 (курса), раздел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занятий /часов </w:t>
            </w:r>
          </w:p>
        </w:tc>
      </w:tr>
      <w:tr w:rsidR="00D40C5C" w:rsidRPr="00606568" w:rsidTr="00606568">
        <w:trPr>
          <w:trHeight w:val="4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606568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606568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606568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606568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й/часов</w:t>
            </w:r>
          </w:p>
          <w:p w:rsidR="00B879A0" w:rsidRPr="00606568" w:rsidRDefault="00403B12" w:rsidP="006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азде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B879A0" w:rsidRPr="00606568" w:rsidRDefault="00B879A0" w:rsidP="006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й/часов </w:t>
            </w:r>
          </w:p>
        </w:tc>
      </w:tr>
      <w:tr w:rsidR="00D40C5C" w:rsidRPr="00606568" w:rsidTr="00606568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6C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я с детьми дошкольного возраста по общеобразовательной программе «</w:t>
            </w:r>
            <w:r w:rsidR="006C5C29"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птация детей к условиям школьной жизни</w:t>
            </w: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6C5C29" w:rsidRPr="00606568" w:rsidRDefault="006C5C29" w:rsidP="0011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лет</w:t>
            </w:r>
            <w:r w:rsidR="00110785"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-ый год обуч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я в группе</w:t>
            </w: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0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ное занятие</w:t>
            </w:r>
          </w:p>
          <w:p w:rsidR="006C5C29" w:rsidRPr="00606568" w:rsidRDefault="001C6020" w:rsidP="001E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 с элементами логики</w:t>
            </w:r>
          </w:p>
          <w:p w:rsidR="001C6020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грамоте</w:t>
            </w:r>
          </w:p>
          <w:p w:rsidR="001C6020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жающий мир и 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1C6020" w:rsidP="00B5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1C6020" w:rsidRPr="00606568" w:rsidRDefault="008B7681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  <w:p w:rsidR="008B7681" w:rsidRPr="00606568" w:rsidRDefault="008B7681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8B7681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  <w:p w:rsidR="001C6020" w:rsidRPr="00606568" w:rsidRDefault="008B7681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</w:tr>
    </w:tbl>
    <w:p w:rsidR="00A01B63" w:rsidRPr="00606568" w:rsidRDefault="00A01B63" w:rsidP="00A01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6568">
        <w:rPr>
          <w:rFonts w:ascii="Times New Roman" w:hAnsi="Times New Roman" w:cs="Times New Roman"/>
          <w:sz w:val="16"/>
          <w:szCs w:val="16"/>
        </w:rPr>
        <w:t>С Приложением к договору ознакомлен: _______________    __________________</w:t>
      </w:r>
    </w:p>
    <w:p w:rsidR="00110785" w:rsidRPr="00606568" w:rsidRDefault="00606568" w:rsidP="00606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A01B63" w:rsidRPr="00606568">
        <w:rPr>
          <w:rFonts w:ascii="Times New Roman" w:hAnsi="Times New Roman" w:cs="Times New Roman"/>
          <w:sz w:val="16"/>
          <w:szCs w:val="16"/>
        </w:rPr>
        <w:t>Подпись                        дата</w:t>
      </w:r>
    </w:p>
    <w:p w:rsidR="00110785" w:rsidRPr="00606568" w:rsidRDefault="00110785" w:rsidP="006C5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6568" w:rsidRDefault="00606568" w:rsidP="006C5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C29" w:rsidRPr="00606568" w:rsidRDefault="006C5C29" w:rsidP="006C5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</w:t>
      </w:r>
      <w:r w:rsidR="00110785"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договору №_______</w:t>
      </w:r>
    </w:p>
    <w:p w:rsidR="006C5C29" w:rsidRPr="00606568" w:rsidRDefault="006C5C29" w:rsidP="00606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оказании дополнительных платных образовательных услуг.</w:t>
      </w:r>
    </w:p>
    <w:tbl>
      <w:tblPr>
        <w:tblW w:w="11057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1701"/>
        <w:gridCol w:w="2552"/>
        <w:gridCol w:w="1417"/>
        <w:gridCol w:w="2126"/>
      </w:tblGrid>
      <w:tr w:rsidR="006C5C29" w:rsidRPr="00606568" w:rsidTr="00606568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х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я услуг (групповая, индивидуальная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 (курса), разделы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занятий /часов </w:t>
            </w:r>
          </w:p>
        </w:tc>
      </w:tr>
      <w:tr w:rsidR="006C5C29" w:rsidRPr="00606568" w:rsidTr="00606568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0" w:rsidRPr="00606568" w:rsidRDefault="001C6020" w:rsidP="001C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й/часов</w:t>
            </w:r>
          </w:p>
          <w:p w:rsidR="006C5C29" w:rsidRPr="00606568" w:rsidRDefault="001C6020" w:rsidP="006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данному разделу</w:t>
            </w:r>
            <w:r w:rsidR="006C5C29"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й/часов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5C29" w:rsidRPr="00606568" w:rsidTr="00606568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я с детьми дошкольного возраста по общеобразовательной программе «Адаптация детей к условиям школьной жизни»</w:t>
            </w:r>
          </w:p>
          <w:p w:rsidR="006C5C29" w:rsidRPr="00606568" w:rsidRDefault="006C5C29" w:rsidP="0011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лет</w:t>
            </w:r>
            <w:r w:rsidR="00110785"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2-ой год обуч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я в групп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0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ное занятие</w:t>
            </w:r>
          </w:p>
          <w:p w:rsidR="001C6020" w:rsidRPr="00606568" w:rsidRDefault="001C6020" w:rsidP="001E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 с элементами логики</w:t>
            </w:r>
          </w:p>
          <w:p w:rsidR="001C6020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грамоте</w:t>
            </w:r>
          </w:p>
          <w:p w:rsidR="006C5C29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жающий мир и 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</w:tr>
    </w:tbl>
    <w:p w:rsidR="00A01B63" w:rsidRPr="00606568" w:rsidRDefault="00A01B63" w:rsidP="00A01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6568">
        <w:rPr>
          <w:rFonts w:ascii="Times New Roman" w:hAnsi="Times New Roman" w:cs="Times New Roman"/>
          <w:sz w:val="16"/>
          <w:szCs w:val="16"/>
        </w:rPr>
        <w:t>С Приложением к договору ознакомлен: _______________    __________________</w:t>
      </w:r>
    </w:p>
    <w:p w:rsidR="00606568" w:rsidRDefault="00606568" w:rsidP="00606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="00A01B63" w:rsidRPr="00606568">
        <w:rPr>
          <w:rFonts w:ascii="Times New Roman" w:hAnsi="Times New Roman" w:cs="Times New Roman"/>
          <w:sz w:val="16"/>
          <w:szCs w:val="16"/>
        </w:rPr>
        <w:t xml:space="preserve">  Подпись                        дата</w:t>
      </w:r>
    </w:p>
    <w:p w:rsidR="00606568" w:rsidRDefault="00606568" w:rsidP="006065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C29" w:rsidRPr="00606568" w:rsidRDefault="006C5C29" w:rsidP="006065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</w:t>
      </w:r>
      <w:r w:rsidR="00110785"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договору №_______</w:t>
      </w:r>
    </w:p>
    <w:p w:rsidR="006C5C29" w:rsidRPr="00606568" w:rsidRDefault="006C5C29" w:rsidP="00606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оказании дополнительны</w:t>
      </w:r>
      <w:r w:rsid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>х платных образовательных услуг</w:t>
      </w:r>
    </w:p>
    <w:tbl>
      <w:tblPr>
        <w:tblW w:w="10774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2127"/>
        <w:gridCol w:w="2551"/>
        <w:gridCol w:w="1559"/>
        <w:gridCol w:w="1418"/>
      </w:tblGrid>
      <w:tr w:rsidR="006C5C29" w:rsidRPr="00606568" w:rsidTr="00606568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х усл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я услуг (групповая, индивидуальная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 (курса), раздел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занятий /часов </w:t>
            </w:r>
          </w:p>
        </w:tc>
      </w:tr>
      <w:tr w:rsidR="006C5C29" w:rsidRPr="00606568" w:rsidTr="00606568">
        <w:trPr>
          <w:trHeight w:val="4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0" w:rsidRPr="00606568" w:rsidRDefault="001C6020" w:rsidP="001C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й/часов</w:t>
            </w:r>
          </w:p>
          <w:p w:rsidR="006C5C29" w:rsidRPr="00606568" w:rsidRDefault="001C6020" w:rsidP="001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азде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6C5C29" w:rsidRPr="00606568" w:rsidRDefault="006C5C29" w:rsidP="006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й/часов </w:t>
            </w:r>
          </w:p>
        </w:tc>
      </w:tr>
      <w:tr w:rsidR="006C5C29" w:rsidRPr="00606568" w:rsidTr="00606568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я с детьми дошкольного возраста по общеобразовательной программе «Адаптация детей к условиям школьной жизни»</w:t>
            </w:r>
          </w:p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лет</w:t>
            </w:r>
            <w:r w:rsidR="00110785"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дин год обуч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я в групп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ное занятие</w:t>
            </w:r>
          </w:p>
          <w:p w:rsidR="001C6020" w:rsidRPr="00606568" w:rsidRDefault="001C6020" w:rsidP="001E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 с элементами логики</w:t>
            </w:r>
          </w:p>
          <w:p w:rsidR="001C6020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грамоте</w:t>
            </w:r>
          </w:p>
          <w:p w:rsidR="006C5C29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жающий мир и 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5C29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  <w:p w:rsidR="001C6020" w:rsidRPr="00606568" w:rsidRDefault="001C6020" w:rsidP="006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</w:tr>
    </w:tbl>
    <w:p w:rsidR="00A01B63" w:rsidRPr="00606568" w:rsidRDefault="00A01B63" w:rsidP="00A01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6568">
        <w:rPr>
          <w:rFonts w:ascii="Times New Roman" w:hAnsi="Times New Roman" w:cs="Times New Roman"/>
          <w:sz w:val="16"/>
          <w:szCs w:val="16"/>
        </w:rPr>
        <w:t>С Приложением к договору ознакомлен: _______________    __________________</w:t>
      </w:r>
    </w:p>
    <w:p w:rsidR="006C5C29" w:rsidRPr="00606568" w:rsidRDefault="00606568" w:rsidP="00606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A01B63" w:rsidRPr="00606568">
        <w:rPr>
          <w:rFonts w:ascii="Times New Roman" w:hAnsi="Times New Roman" w:cs="Times New Roman"/>
          <w:sz w:val="16"/>
          <w:szCs w:val="16"/>
        </w:rPr>
        <w:t xml:space="preserve">  Подпись                        дата</w:t>
      </w:r>
    </w:p>
    <w:sectPr w:rsidR="006C5C29" w:rsidRPr="00606568" w:rsidSect="00606568">
      <w:pgSz w:w="11906" w:h="16838"/>
      <w:pgMar w:top="284" w:right="424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4D7"/>
    <w:multiLevelType w:val="hybridMultilevel"/>
    <w:tmpl w:val="5F2C8050"/>
    <w:lvl w:ilvl="0" w:tplc="5E9AC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74E1"/>
    <w:multiLevelType w:val="hybridMultilevel"/>
    <w:tmpl w:val="B066C12C"/>
    <w:lvl w:ilvl="0" w:tplc="4B485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D41EA"/>
    <w:multiLevelType w:val="hybridMultilevel"/>
    <w:tmpl w:val="B914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C7396"/>
    <w:multiLevelType w:val="hybridMultilevel"/>
    <w:tmpl w:val="46BC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914167">
    <w:abstractNumId w:val="2"/>
  </w:num>
  <w:num w:numId="2" w16cid:durableId="1781486071">
    <w:abstractNumId w:val="1"/>
  </w:num>
  <w:num w:numId="3" w16cid:durableId="711346039">
    <w:abstractNumId w:val="3"/>
  </w:num>
  <w:num w:numId="4" w16cid:durableId="787433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17"/>
    <w:rsid w:val="000367B0"/>
    <w:rsid w:val="000C4D3F"/>
    <w:rsid w:val="00110785"/>
    <w:rsid w:val="00112CFF"/>
    <w:rsid w:val="00165E75"/>
    <w:rsid w:val="001724D4"/>
    <w:rsid w:val="001A3FD5"/>
    <w:rsid w:val="001C126F"/>
    <w:rsid w:val="001C6020"/>
    <w:rsid w:val="001D3844"/>
    <w:rsid w:val="001E77EA"/>
    <w:rsid w:val="00201274"/>
    <w:rsid w:val="0025586D"/>
    <w:rsid w:val="002E44F6"/>
    <w:rsid w:val="003A495A"/>
    <w:rsid w:val="00403B12"/>
    <w:rsid w:val="00416182"/>
    <w:rsid w:val="00501934"/>
    <w:rsid w:val="00586C1A"/>
    <w:rsid w:val="005A4397"/>
    <w:rsid w:val="00606568"/>
    <w:rsid w:val="00646F34"/>
    <w:rsid w:val="006C5C29"/>
    <w:rsid w:val="00755F9C"/>
    <w:rsid w:val="007C6983"/>
    <w:rsid w:val="007D20C1"/>
    <w:rsid w:val="008167CB"/>
    <w:rsid w:val="00816BD6"/>
    <w:rsid w:val="00817ECD"/>
    <w:rsid w:val="00842C4C"/>
    <w:rsid w:val="008B2F8D"/>
    <w:rsid w:val="008B7681"/>
    <w:rsid w:val="00901436"/>
    <w:rsid w:val="00956E42"/>
    <w:rsid w:val="009624DA"/>
    <w:rsid w:val="00A01B63"/>
    <w:rsid w:val="00B50C17"/>
    <w:rsid w:val="00B57300"/>
    <w:rsid w:val="00B879A0"/>
    <w:rsid w:val="00B9323A"/>
    <w:rsid w:val="00CE6F69"/>
    <w:rsid w:val="00D37950"/>
    <w:rsid w:val="00D40C5C"/>
    <w:rsid w:val="00D83D0E"/>
    <w:rsid w:val="00F07DDD"/>
    <w:rsid w:val="00F32FAF"/>
    <w:rsid w:val="00F7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A20C"/>
  <w15:docId w15:val="{AED62924-21AE-4CC9-85B9-915A46A6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01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0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0C5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C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C64CD69CCDFB7AA510C0F663BB021C3F9E1FD5A999C68AFCBE005316D3T9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C64CD69CCDFB7AA510C0F663BB021C3F9E1FDBAA9FC68AFCBE005316D3T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C64CD69CCDFB7AA510C0F663BB021C3F9E1FD5A999C68AFCBE005316392682BCE3BE52ABE2CAAED6TF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C64CD69CCDFB7AA510C0F663BB021C3F9E1FD5A999C68AFCBE005316392682BCE3BE52ABE2CBA0D6T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4CF53-7C53-457C-9C36-F39DD479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Владелец</cp:lastModifiedBy>
  <cp:revision>2</cp:revision>
  <cp:lastPrinted>2018-09-03T11:09:00Z</cp:lastPrinted>
  <dcterms:created xsi:type="dcterms:W3CDTF">2023-08-23T14:13:00Z</dcterms:created>
  <dcterms:modified xsi:type="dcterms:W3CDTF">2023-08-23T14:13:00Z</dcterms:modified>
</cp:coreProperties>
</file>